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228"/>
        <w:gridCol w:w="5159"/>
      </w:tblGrid>
      <w:tr w:rsidR="000E1BD0">
        <w:trPr>
          <w:cantSplit/>
          <w:trHeight w:hRule="exact" w:val="3232"/>
        </w:trPr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 w:rsidRPr="000E1BD0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1C86EA" wp14:editId="2970A1B1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-36195</wp:posOffset>
                  </wp:positionV>
                  <wp:extent cx="3419640" cy="2050920"/>
                  <wp:effectExtent l="0" t="0" r="0" b="6985"/>
                  <wp:wrapNone/>
                  <wp:docPr id="3" name="背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-a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640" cy="205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E1BD0" w:rsidRDefault="006314EF" w:rsidP="000E1BD0">
            <w:pPr>
              <w:ind w:left="129" w:right="129"/>
            </w:pPr>
            <w:r w:rsidRPr="000E1B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8E7127" wp14:editId="4897B7F7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022350</wp:posOffset>
                      </wp:positionV>
                      <wp:extent cx="2095500" cy="542925"/>
                      <wp:effectExtent l="0" t="0" r="0" b="0"/>
                      <wp:wrapNone/>
                      <wp:docPr id="10" name="住所他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68C3" w:rsidRPr="00203B53" w:rsidRDefault="000468C3" w:rsidP="000E1BD0">
                                  <w:pPr>
                                    <w:snapToGrid w:val="0"/>
                                    <w:spacing w:line="140" w:lineRule="exact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i/>
                                      <w:color w:val="03004C"/>
                                      <w:sz w:val="14"/>
                                      <w:szCs w:val="14"/>
                                    </w:rPr>
                                  </w:pPr>
                                  <w:r w:rsidRPr="00203B53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color w:val="03004C"/>
                                      <w:sz w:val="16"/>
                                      <w:szCs w:val="16"/>
                                    </w:rPr>
                                    <w:t>〒ooo-oooo</w:t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color w:val="03004C"/>
                                      <w:sz w:val="14"/>
                                      <w:szCs w:val="14"/>
                                    </w:rPr>
                                    <w:t xml:space="preserve"> 東京都○○区□□l-l*</w:t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/>
                                      <w:i/>
                                      <w:color w:val="03004C"/>
                                      <w:sz w:val="14"/>
                                      <w:szCs w:val="14"/>
                                    </w:rPr>
                                    <w:t>*********</w:t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color w:val="03004C"/>
                                      <w:sz w:val="14"/>
                                      <w:szCs w:val="14"/>
                                    </w:rPr>
                                    <w:cr/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color w:val="03004C"/>
                                      <w:sz w:val="16"/>
                                      <w:szCs w:val="16"/>
                                    </w:rPr>
                                    <w:t>Phone：oo-ooo-oooo  Fax：oo-ooo-oooo</w:t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color w:val="03004C"/>
                                      <w:sz w:val="16"/>
                                      <w:szCs w:val="16"/>
                                    </w:rPr>
                                    <w:cr/>
                                    <w:t>Mobile：ooo-oooo-oooo</w:t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color w:val="03004C"/>
                                      <w:sz w:val="16"/>
                                      <w:szCs w:val="16"/>
                                    </w:rPr>
                                    <w:cr/>
                                    <w:t>E-mail：contact@</w:t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/>
                                      <w:i/>
                                      <w:color w:val="03004C"/>
                                      <w:sz w:val="16"/>
                                      <w:szCs w:val="16"/>
                                    </w:rPr>
                                    <w:t>address</w:t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color w:val="03004C"/>
                                      <w:sz w:val="16"/>
                                      <w:szCs w:val="16"/>
                                    </w:rPr>
                                    <w:cr/>
                                    <w:t>URL：http</w:t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/>
                                      <w:i/>
                                      <w:color w:val="03004C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203B53">
                                    <w:rPr>
                                      <w:rFonts w:ascii="ＭＳ Ｐゴシック" w:eastAsia="ＭＳ Ｐゴシック" w:hAnsi="ＭＳ Ｐゴシック" w:hint="eastAsia"/>
                                      <w:i/>
                                      <w:color w:val="03004C"/>
                                      <w:sz w:val="16"/>
                                      <w:szCs w:val="16"/>
                                    </w:rPr>
                                    <w:t>://www.tschoolbank.com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8E71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住所他" o:spid="_x0000_s1026" type="#_x0000_t202" style="position:absolute;left:0;text-align:left;margin-left:74pt;margin-top:80.5pt;width:165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" filled="f" stroked="f" strokeweight=".5pt">
                      <v:textbox>
                        <w:txbxContent>
                          <w:p w:rsidR="000468C3" w:rsidRPr="00203B53" w:rsidRDefault="000468C3" w:rsidP="000E1BD0">
                            <w:pPr>
                              <w:snapToGrid w:val="0"/>
                              <w:spacing w:line="140" w:lineRule="exact"/>
                              <w:jc w:val="right"/>
                              <w:rPr>
                                <w:rFonts w:ascii="ＭＳ Ｐゴシック" w:eastAsia="ＭＳ Ｐゴシック" w:hAnsi="ＭＳ Ｐゴシック"/>
                                <w:i/>
                                <w:color w:val="03004C"/>
                                <w:sz w:val="14"/>
                                <w:szCs w:val="14"/>
                              </w:rPr>
                            </w:pPr>
                            <w:r w:rsidRPr="00203B53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3004C"/>
                                <w:sz w:val="16"/>
                                <w:szCs w:val="16"/>
                              </w:rPr>
                              <w:t>〒ooo-oooo</w:t>
                            </w:r>
                            <w:r w:rsidRPr="00203B53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3004C"/>
                                <w:sz w:val="14"/>
                                <w:szCs w:val="14"/>
                              </w:rPr>
                              <w:t xml:space="preserve"> 東京都○○区□□l-l*</w:t>
                            </w:r>
                            <w:r w:rsidRPr="00203B53">
                              <w:rPr>
                                <w:rFonts w:ascii="ＭＳ Ｐゴシック" w:eastAsia="ＭＳ Ｐゴシック" w:hAnsi="ＭＳ Ｐゴシック"/>
                                <w:i/>
                                <w:color w:val="03004C"/>
                                <w:sz w:val="14"/>
                                <w:szCs w:val="14"/>
                              </w:rPr>
                              <w:t>*********</w:t>
                            </w:r>
                            <w:r w:rsidRPr="00203B53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3004C"/>
                                <w:sz w:val="14"/>
                                <w:szCs w:val="14"/>
                              </w:rPr>
                              <w:cr/>
                            </w:r>
                            <w:r w:rsidRPr="00203B53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3004C"/>
                                <w:sz w:val="16"/>
                                <w:szCs w:val="16"/>
                              </w:rPr>
                              <w:t>Phone：oo-ooo-oooo  Fax：oo-ooo-oooo</w:t>
                            </w:r>
                            <w:r w:rsidRPr="00203B53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3004C"/>
                                <w:sz w:val="16"/>
                                <w:szCs w:val="16"/>
                              </w:rPr>
                              <w:cr/>
                              <w:t>Mobile：ooo-oooo-oooo</w:t>
                            </w:r>
                            <w:r w:rsidRPr="00203B53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3004C"/>
                                <w:sz w:val="16"/>
                                <w:szCs w:val="16"/>
                              </w:rPr>
                              <w:cr/>
                              <w:t>E-mail：contact@</w:t>
                            </w:r>
                            <w:r w:rsidRPr="00203B53">
                              <w:rPr>
                                <w:rFonts w:ascii="ＭＳ Ｐゴシック" w:eastAsia="ＭＳ Ｐゴシック" w:hAnsi="ＭＳ Ｐゴシック"/>
                                <w:i/>
                                <w:color w:val="03004C"/>
                                <w:sz w:val="16"/>
                                <w:szCs w:val="16"/>
                              </w:rPr>
                              <w:t>address</w:t>
                            </w:r>
                            <w:r w:rsidRPr="00203B53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3004C"/>
                                <w:sz w:val="16"/>
                                <w:szCs w:val="16"/>
                              </w:rPr>
                              <w:cr/>
                              <w:t>URL：http</w:t>
                            </w:r>
                            <w:r w:rsidRPr="00203B53">
                              <w:rPr>
                                <w:rFonts w:ascii="ＭＳ Ｐゴシック" w:eastAsia="ＭＳ Ｐゴシック" w:hAnsi="ＭＳ Ｐゴシック"/>
                                <w:i/>
                                <w:color w:val="03004C"/>
                                <w:sz w:val="16"/>
                                <w:szCs w:val="16"/>
                              </w:rPr>
                              <w:t>s</w:t>
                            </w:r>
                            <w:r w:rsidRPr="00203B53">
                              <w:rPr>
                                <w:rFonts w:ascii="ＭＳ Ｐゴシック" w:eastAsia="ＭＳ Ｐゴシック" w:hAnsi="ＭＳ Ｐゴシック" w:hint="eastAsia"/>
                                <w:i/>
                                <w:color w:val="03004C"/>
                                <w:sz w:val="16"/>
                                <w:szCs w:val="16"/>
                              </w:rPr>
                              <w:t>://www.tschoolbank.com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1B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79A8DC" wp14:editId="444FD7AA">
                      <wp:simplePos x="0" y="0"/>
                      <wp:positionH relativeFrom="column">
                        <wp:posOffset>994409</wp:posOffset>
                      </wp:positionH>
                      <wp:positionV relativeFrom="paragraph">
                        <wp:posOffset>132080</wp:posOffset>
                      </wp:positionV>
                      <wp:extent cx="1434465" cy="419161"/>
                      <wp:effectExtent l="0" t="228600" r="0" b="247650"/>
                      <wp:wrapNone/>
                      <wp:docPr id="8" name="英字ルビ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81613">
                                <a:off x="0" y="0"/>
                                <a:ext cx="1434465" cy="4191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12700" dist="127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468C3" w:rsidRPr="002453DA" w:rsidRDefault="000468C3" w:rsidP="000E1BD0">
                                  <w:pPr>
                                    <w:jc w:val="distribute"/>
                                    <w:rPr>
                                      <w:rFonts w:ascii="Adobe Caslon Pro" w:hAnsi="Adobe Caslon Pro"/>
                                      <w:b/>
                                      <w:i/>
                                      <w:color w:val="D6BAFE"/>
                                      <w:sz w:val="28"/>
                                      <w:szCs w:val="28"/>
                                      <w14:shadow w14:blurRad="12700" w14:dist="254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dobe Caslon Pro" w:hAnsi="Adobe Caslon Pro"/>
                                      <w:b/>
                                      <w:i/>
                                      <w:color w:val="D6BAFE"/>
                                      <w:sz w:val="28"/>
                                      <w:szCs w:val="28"/>
                                      <w14:shadow w14:blurRad="12700" w14:dist="254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amae</w:t>
                                  </w:r>
                                  <w:r w:rsidRPr="002453DA">
                                    <w:rPr>
                                      <w:rFonts w:ascii="Adobe Caslon Pro" w:hAnsi="Adobe Caslon Pro"/>
                                      <w:b/>
                                      <w:i/>
                                      <w:color w:val="D6BAFE"/>
                                      <w:sz w:val="28"/>
                                      <w:szCs w:val="28"/>
                                      <w14:shadow w14:blurRad="12700" w14:dist="254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dobe Caslon Pro" w:hAnsi="Adobe Caslon Pro"/>
                                      <w:b/>
                                      <w:i/>
                                      <w:color w:val="D6BAFE"/>
                                      <w:sz w:val="28"/>
                                      <w:szCs w:val="28"/>
                                      <w14:shadow w14:blurRad="12700" w14:dist="254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you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79A8DC" id="英字ルビ" o:spid="_x0000_s1027" type="#_x0000_t202" style="position:absolute;left:0;text-align:left;margin-left:78.3pt;margin-top:10.4pt;width:112.95pt;height:33pt;rotation:-1549257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" filled="f" stroked="f" strokeweight=".5pt">
                      <v:shadow on="t" color="black" opacity="26214f" origin="-.5,-.5" offset=".24944mm,.24944mm"/>
                      <v:textbox>
                        <w:txbxContent>
                          <w:p w:rsidR="000468C3" w:rsidRPr="002453DA" w:rsidRDefault="000468C3" w:rsidP="000E1BD0">
                            <w:pPr>
                              <w:jc w:val="distribute"/>
                              <w:rPr>
                                <w:rFonts w:ascii="Adobe Caslon Pro" w:hAnsi="Adobe Caslon Pro"/>
                                <w:b/>
                                <w:i/>
                                <w:color w:val="D6BAFE"/>
                                <w:sz w:val="28"/>
                                <w:szCs w:val="28"/>
                                <w14:shadow w14:blurRad="12700" w14:dist="254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i/>
                                <w:color w:val="D6BAFE"/>
                                <w:sz w:val="28"/>
                                <w:szCs w:val="28"/>
                                <w14:shadow w14:blurRad="12700" w14:dist="254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mae</w:t>
                            </w:r>
                            <w:r w:rsidRPr="002453DA">
                              <w:rPr>
                                <w:rFonts w:ascii="Adobe Caslon Pro" w:hAnsi="Adobe Caslon Pro"/>
                                <w:b/>
                                <w:i/>
                                <w:color w:val="D6BAFE"/>
                                <w:sz w:val="28"/>
                                <w:szCs w:val="28"/>
                                <w14:shadow w14:blurRad="12700" w14:dist="254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i/>
                                <w:color w:val="D6BAFE"/>
                                <w:sz w:val="28"/>
                                <w:szCs w:val="28"/>
                                <w14:shadow w14:blurRad="12700" w14:dist="254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youj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1B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70935B" wp14:editId="48D1B7C4">
                      <wp:simplePos x="0" y="0"/>
                      <wp:positionH relativeFrom="column">
                        <wp:posOffset>165101</wp:posOffset>
                      </wp:positionH>
                      <wp:positionV relativeFrom="paragraph">
                        <wp:posOffset>95884</wp:posOffset>
                      </wp:positionV>
                      <wp:extent cx="1484060" cy="495125"/>
                      <wp:effectExtent l="0" t="247650" r="0" b="248285"/>
                      <wp:wrapNone/>
                      <wp:docPr id="6" name="名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75802">
                                <a:off x="0" y="0"/>
                                <a:ext cx="1484060" cy="495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68C3" w:rsidRPr="004B2BAF" w:rsidRDefault="000468C3" w:rsidP="000E1BD0">
                                  <w:pPr>
                                    <w:snapToGrid w:val="0"/>
                                    <w:jc w:val="distribute"/>
                                    <w:rPr>
                                      <w:rFonts w:ascii="小塚明朝 Pro B" w:eastAsia="小塚明朝 Pro B" w:hAnsi="小塚明朝 Pro B"/>
                                      <w:b/>
                                      <w:color w:val="CC0066"/>
                                      <w:sz w:val="40"/>
                                      <w:szCs w:val="40"/>
                                      <w14:shadow w14:blurRad="25400" w14:dist="254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小塚明朝 Pro B" w:eastAsia="小塚明朝 Pro B" w:hAnsi="小塚明朝 Pro B" w:hint="eastAsia"/>
                                      <w:b/>
                                      <w:color w:val="CC0066"/>
                                      <w:sz w:val="40"/>
                                      <w:szCs w:val="40"/>
                                      <w14:shadow w14:blurRad="25400" w14:dist="254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名字</w:t>
                                  </w:r>
                                  <w:r w:rsidRPr="004B2BAF">
                                    <w:rPr>
                                      <w:rFonts w:ascii="小塚明朝 Pro B" w:eastAsia="小塚明朝 Pro B" w:hAnsi="小塚明朝 Pro B"/>
                                      <w:b/>
                                      <w:color w:val="CC0066"/>
                                      <w:sz w:val="40"/>
                                      <w:szCs w:val="40"/>
                                      <w14:shadow w14:blurRad="25400" w14:dist="254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小塚明朝 Pro B" w:eastAsia="小塚明朝 Pro B" w:hAnsi="小塚明朝 Pro B" w:hint="eastAsia"/>
                                      <w:b/>
                                      <w:color w:val="CC0066"/>
                                      <w:sz w:val="40"/>
                                      <w:szCs w:val="40"/>
                                      <w14:shadow w14:blurRad="25400" w14:dist="254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props3d w14:extrusionH="57150" w14:contourW="0" w14:prstMaterial="warmMatte">
                                        <w14:bevelT w14:w="38100" w14:h="38100" w14:prst="convex"/>
                                      </w14:props3d>
                                    </w:rPr>
                                    <w:t>名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 prst="convex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0935B" id="名前" o:spid="_x0000_s1028" type="#_x0000_t202" style="position:absolute;left:0;text-align:left;margin-left:13pt;margin-top:7.55pt;width:116.85pt;height:39pt;rotation:-155560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" filled="f" stroked="f" strokeweight=".5pt">
                      <v:textbox>
                        <w:txbxContent>
                          <w:p w:rsidR="000468C3" w:rsidRPr="004B2BAF" w:rsidRDefault="000468C3" w:rsidP="000E1BD0">
                            <w:pPr>
                              <w:snapToGrid w:val="0"/>
                              <w:jc w:val="distribute"/>
                              <w:rPr>
                                <w:rFonts w:ascii="小塚明朝 Pro B" w:eastAsia="小塚明朝 Pro B" w:hAnsi="小塚明朝 Pro B"/>
                                <w:b/>
                                <w:color w:val="CC0066"/>
                                <w:sz w:val="40"/>
                                <w:szCs w:val="40"/>
                                <w14:shadow w14:blurRad="25400" w14:dist="254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color w:val="CC0066"/>
                                <w:sz w:val="40"/>
                                <w:szCs w:val="40"/>
                                <w14:shadow w14:blurRad="25400" w14:dist="254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名字</w:t>
                            </w:r>
                            <w:r w:rsidRPr="004B2BAF">
                              <w:rPr>
                                <w:rFonts w:ascii="小塚明朝 Pro B" w:eastAsia="小塚明朝 Pro B" w:hAnsi="小塚明朝 Pro B"/>
                                <w:b/>
                                <w:color w:val="CC0066"/>
                                <w:sz w:val="40"/>
                                <w:szCs w:val="40"/>
                                <w14:shadow w14:blurRad="25400" w14:dist="254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color w:val="CC0066"/>
                                <w:sz w:val="40"/>
                                <w:szCs w:val="40"/>
                                <w14:shadow w14:blurRad="25400" w14:dist="254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名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68C3" w:rsidRPr="000E1B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14E90B" wp14:editId="513D0EBB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603885</wp:posOffset>
                      </wp:positionV>
                      <wp:extent cx="1504950" cy="371475"/>
                      <wp:effectExtent l="0" t="0" r="0" b="9525"/>
                      <wp:wrapNone/>
                      <wp:docPr id="9" name="会社名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12700" dist="6350" dir="2700000" algn="tl" rotWithShape="0">
                                  <a:prstClr val="black">
                                    <a:alpha val="39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468C3" w:rsidRPr="000468C3" w:rsidRDefault="000468C3" w:rsidP="000468C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i/>
                                      <w:color w:val="D6BAFE"/>
                                      <w:spacing w:val="20"/>
                                      <w:sz w:val="32"/>
                                      <w:szCs w:val="32"/>
                                      <w14:shadow w14:blurRad="254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468C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i/>
                                      <w:color w:val="D6BAFE"/>
                                      <w:spacing w:val="20"/>
                                      <w:sz w:val="32"/>
                                      <w:szCs w:val="32"/>
                                      <w14:shadow w14:blurRad="254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i/>
                                      <w:color w:val="D6BAFE"/>
                                      <w:spacing w:val="20"/>
                                      <w:sz w:val="32"/>
                                      <w:szCs w:val="32"/>
                                      <w14:shadow w14:blurRad="254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,Inc.</w:t>
                                  </w:r>
                                  <w:r w:rsidRPr="000468C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i/>
                                      <w:color w:val="D6BAFE"/>
                                      <w:spacing w:val="20"/>
                                      <w:sz w:val="32"/>
                                      <w:szCs w:val="32"/>
                                      <w14:shadow w14:blurRad="254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4E90B" id="会社名" o:spid="_x0000_s1029" type="#_x0000_t202" style="position:absolute;left:0;text-align:left;margin-left:126.5pt;margin-top:47.55pt;width:118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" filled="f" stroked="f" strokeweight=".5pt">
                      <v:shadow on="t" color="black" opacity="25559f" origin="-.5,-.5" offset=".1247mm,.1247mm"/>
                      <v:textbox>
                        <w:txbxContent>
                          <w:p w:rsidR="000468C3" w:rsidRPr="000468C3" w:rsidRDefault="000468C3" w:rsidP="000468C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D6BAFE"/>
                                <w:spacing w:val="20"/>
                                <w:sz w:val="32"/>
                                <w:szCs w:val="32"/>
                                <w14:shadow w14:blurRad="254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468C3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D6BAFE"/>
                                <w:spacing w:val="20"/>
                                <w:sz w:val="32"/>
                                <w:szCs w:val="32"/>
                                <w14:shadow w14:blurRad="254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pany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D6BAFE"/>
                                <w:spacing w:val="20"/>
                                <w:sz w:val="32"/>
                                <w:szCs w:val="32"/>
                                <w14:shadow w14:blurRad="254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Inc.</w:t>
                            </w:r>
                            <w:r w:rsidRPr="000468C3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D6BAFE"/>
                                <w:spacing w:val="20"/>
                                <w:sz w:val="32"/>
                                <w:szCs w:val="32"/>
                                <w14:shadow w14:blurRad="254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" w:type="dxa"/>
          </w:tcPr>
          <w:p w:rsidR="000E1BD0" w:rsidRDefault="000E1BD0" w:rsidP="000E1BD0">
            <w:pPr>
              <w:ind w:left="129" w:right="129"/>
            </w:pPr>
          </w:p>
        </w:tc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0E1BD0" w:rsidRDefault="000E1BD0" w:rsidP="000E1BD0">
            <w:pPr>
              <w:ind w:left="129" w:right="129"/>
            </w:pPr>
          </w:p>
        </w:tc>
      </w:tr>
      <w:tr w:rsidR="000E1BD0">
        <w:trPr>
          <w:cantSplit/>
          <w:trHeight w:hRule="exact" w:val="3232"/>
        </w:trPr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0E1BD0" w:rsidRDefault="000E1BD0" w:rsidP="000E1BD0">
            <w:pPr>
              <w:ind w:left="129" w:right="129"/>
            </w:pPr>
          </w:p>
        </w:tc>
        <w:tc>
          <w:tcPr>
            <w:tcW w:w="228" w:type="dxa"/>
          </w:tcPr>
          <w:p w:rsidR="000E1BD0" w:rsidRDefault="000E1BD0" w:rsidP="000E1BD0">
            <w:pPr>
              <w:ind w:left="129" w:right="129"/>
            </w:pPr>
          </w:p>
        </w:tc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0E1BD0" w:rsidRDefault="000E1BD0" w:rsidP="000E1BD0">
            <w:pPr>
              <w:ind w:left="129" w:right="129"/>
            </w:pPr>
          </w:p>
        </w:tc>
        <w:bookmarkStart w:id="0" w:name="_GoBack"/>
        <w:bookmarkEnd w:id="0"/>
      </w:tr>
      <w:tr w:rsidR="000E1BD0">
        <w:trPr>
          <w:cantSplit/>
          <w:trHeight w:hRule="exact" w:val="3232"/>
        </w:trPr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0E1BD0" w:rsidRDefault="000E1BD0" w:rsidP="000E1BD0">
            <w:pPr>
              <w:ind w:left="129" w:right="129"/>
            </w:pPr>
          </w:p>
        </w:tc>
        <w:tc>
          <w:tcPr>
            <w:tcW w:w="228" w:type="dxa"/>
          </w:tcPr>
          <w:p w:rsidR="000E1BD0" w:rsidRDefault="000E1BD0" w:rsidP="000E1BD0">
            <w:pPr>
              <w:ind w:left="129" w:right="129"/>
            </w:pPr>
          </w:p>
        </w:tc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0E1BD0" w:rsidRDefault="000E1BD0" w:rsidP="000E1BD0">
            <w:pPr>
              <w:ind w:left="129" w:right="129"/>
            </w:pPr>
          </w:p>
        </w:tc>
      </w:tr>
      <w:tr w:rsidR="000E1BD0">
        <w:trPr>
          <w:cantSplit/>
          <w:trHeight w:hRule="exact" w:val="3232"/>
        </w:trPr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0E1BD0" w:rsidRDefault="000E1BD0" w:rsidP="000E1BD0">
            <w:pPr>
              <w:ind w:left="129" w:right="129"/>
            </w:pPr>
          </w:p>
        </w:tc>
        <w:tc>
          <w:tcPr>
            <w:tcW w:w="228" w:type="dxa"/>
          </w:tcPr>
          <w:p w:rsidR="000E1BD0" w:rsidRDefault="000E1BD0" w:rsidP="000E1BD0">
            <w:pPr>
              <w:ind w:left="129" w:right="129"/>
            </w:pPr>
          </w:p>
        </w:tc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0E1BD0" w:rsidRDefault="000E1BD0" w:rsidP="000E1BD0">
            <w:pPr>
              <w:ind w:left="129" w:right="129"/>
            </w:pPr>
          </w:p>
        </w:tc>
      </w:tr>
      <w:tr w:rsidR="000E1BD0">
        <w:trPr>
          <w:cantSplit/>
          <w:trHeight w:hRule="exact" w:val="3232"/>
        </w:trPr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0E1BD0" w:rsidRDefault="000E1BD0" w:rsidP="000E1BD0">
            <w:pPr>
              <w:ind w:left="129" w:right="129"/>
            </w:pPr>
          </w:p>
        </w:tc>
        <w:tc>
          <w:tcPr>
            <w:tcW w:w="228" w:type="dxa"/>
          </w:tcPr>
          <w:p w:rsidR="000E1BD0" w:rsidRDefault="000E1BD0" w:rsidP="000E1BD0">
            <w:pPr>
              <w:ind w:left="129" w:right="129"/>
            </w:pPr>
          </w:p>
        </w:tc>
        <w:tc>
          <w:tcPr>
            <w:tcW w:w="5159" w:type="dxa"/>
          </w:tcPr>
          <w:p w:rsidR="000E1BD0" w:rsidRDefault="000E1BD0" w:rsidP="000E1BD0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0E1BD0" w:rsidRDefault="000E1BD0" w:rsidP="000E1BD0">
            <w:pPr>
              <w:ind w:left="129" w:right="129"/>
            </w:pPr>
          </w:p>
        </w:tc>
      </w:tr>
    </w:tbl>
    <w:p w:rsidR="000E1BD0" w:rsidRPr="000B72AF" w:rsidRDefault="000E1BD0" w:rsidP="000E1BD0">
      <w:pPr>
        <w:ind w:left="129" w:right="129"/>
      </w:pPr>
    </w:p>
    <w:sectPr w:rsidR="000E1BD0" w:rsidRPr="000B72AF" w:rsidSect="000E1BD0">
      <w:type w:val="continuous"/>
      <w:pgSz w:w="11905" w:h="16837"/>
      <w:pgMar w:top="397" w:right="680" w:bottom="0" w:left="680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8C3" w:rsidRDefault="000468C3" w:rsidP="00212085">
      <w:r>
        <w:separator/>
      </w:r>
    </w:p>
  </w:endnote>
  <w:endnote w:type="continuationSeparator" w:id="0">
    <w:p w:rsidR="000468C3" w:rsidRDefault="000468C3" w:rsidP="00212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Caslon Pro">
    <w:altName w:val="Palatino Linotype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小塚明朝 Pro B">
    <w:altName w:val="游ゴシック"/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8C3" w:rsidRDefault="000468C3" w:rsidP="00212085">
      <w:r>
        <w:separator/>
      </w:r>
    </w:p>
  </w:footnote>
  <w:footnote w:type="continuationSeparator" w:id="0">
    <w:p w:rsidR="000468C3" w:rsidRDefault="000468C3" w:rsidP="00212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mailMerge>
    <w:mainDocumentType w:val="mailingLabels"/>
    <w:dataType w:val="textFile"/>
    <w:activeRecord w:val="-1"/>
  </w:mailMerge>
  <w:defaultTabStop w:val="840"/>
  <w:drawingGridHorizontalSpacing w:val="181"/>
  <w:displayHorizontalDrawingGridEvery w:val="0"/>
  <w:displayVerticalDrawingGridEvery w:val="2"/>
  <w:doNotUseMarginsForDrawingGridOrigin/>
  <w:drawingGridHorizontalOrigin w:val="680"/>
  <w:drawingGridVerticalOrigin w:val="397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8E"/>
    <w:rsid w:val="000468C3"/>
    <w:rsid w:val="000A12BE"/>
    <w:rsid w:val="000B72AF"/>
    <w:rsid w:val="000C6176"/>
    <w:rsid w:val="000E1BD0"/>
    <w:rsid w:val="00117DB6"/>
    <w:rsid w:val="00132B01"/>
    <w:rsid w:val="00203B53"/>
    <w:rsid w:val="00212085"/>
    <w:rsid w:val="00255C9D"/>
    <w:rsid w:val="0045514C"/>
    <w:rsid w:val="004F34BD"/>
    <w:rsid w:val="00535F1F"/>
    <w:rsid w:val="006314EF"/>
    <w:rsid w:val="00817D78"/>
    <w:rsid w:val="00854C63"/>
    <w:rsid w:val="008570A3"/>
    <w:rsid w:val="008A731C"/>
    <w:rsid w:val="008A7849"/>
    <w:rsid w:val="008B67E6"/>
    <w:rsid w:val="00C12F9F"/>
    <w:rsid w:val="00C1439E"/>
    <w:rsid w:val="00D71986"/>
    <w:rsid w:val="00E26F3D"/>
    <w:rsid w:val="00E81E8E"/>
    <w:rsid w:val="00F21558"/>
    <w:rsid w:val="00F35729"/>
    <w:rsid w:val="00FB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20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08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12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0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C371-3DEC-4052-8CCE-E48DF43D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8T13:55:00Z</dcterms:created>
  <dcterms:modified xsi:type="dcterms:W3CDTF">2018-03-19T08:39:00Z</dcterms:modified>
</cp:coreProperties>
</file>